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EF" w:rsidRPr="00686EEF" w:rsidRDefault="00686EEF" w:rsidP="00554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EE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86EEF" w:rsidRPr="00686EEF" w:rsidRDefault="00686EEF" w:rsidP="00686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EEF">
        <w:rPr>
          <w:rFonts w:ascii="Times New Roman" w:hAnsi="Times New Roman" w:cs="Times New Roman"/>
          <w:sz w:val="28"/>
          <w:szCs w:val="28"/>
        </w:rPr>
        <w:t>Дубровинская средняя общеобразовательная школа</w:t>
      </w:r>
    </w:p>
    <w:p w:rsidR="00686EEF" w:rsidRPr="00686EEF" w:rsidRDefault="00686EEF" w:rsidP="00686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EEF">
        <w:rPr>
          <w:rFonts w:ascii="Times New Roman" w:hAnsi="Times New Roman" w:cs="Times New Roman"/>
          <w:sz w:val="28"/>
          <w:szCs w:val="28"/>
        </w:rPr>
        <w:t>филиал Абаульская основная общеобразовательная школа</w:t>
      </w:r>
    </w:p>
    <w:tbl>
      <w:tblPr>
        <w:tblpPr w:leftFromText="180" w:rightFromText="180" w:vertAnchor="page" w:horzAnchor="margin" w:tblpY="3343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9"/>
        <w:gridCol w:w="3466"/>
        <w:gridCol w:w="3615"/>
      </w:tblGrid>
      <w:tr w:rsidR="00686EEF" w:rsidRPr="00686EEF" w:rsidTr="00686EEF">
        <w:trPr>
          <w:trHeight w:val="169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6EEF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>на заседании экспертной группы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 xml:space="preserve">____________                    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>Протокол № ___</w:t>
            </w:r>
          </w:p>
          <w:p w:rsidR="00686EEF" w:rsidRPr="00686EEF" w:rsidRDefault="00594E2B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«__»___________2020</w:t>
            </w:r>
            <w:r w:rsidR="00686EEF" w:rsidRPr="00686EEF">
              <w:rPr>
                <w:rFonts w:ascii="Times New Roman" w:hAnsi="Times New Roman" w:cs="Times New Roman"/>
              </w:rPr>
              <w:t>г.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6EEF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>Заместитель директора по УВР  Голубенко И.В.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 xml:space="preserve">___________                       </w:t>
            </w:r>
          </w:p>
          <w:p w:rsidR="00686EEF" w:rsidRPr="00686EEF" w:rsidRDefault="00594E2B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2020</w:t>
            </w:r>
            <w:r w:rsidR="00686EEF" w:rsidRPr="00686EEF">
              <w:rPr>
                <w:rFonts w:ascii="Times New Roman" w:hAnsi="Times New Roman" w:cs="Times New Roman"/>
              </w:rPr>
              <w:t>г.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6EEF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>Приказ МАОУ Дубровинская СОШ</w:t>
            </w:r>
          </w:p>
          <w:p w:rsidR="00686EEF" w:rsidRPr="00686EEF" w:rsidRDefault="00594E2B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2020</w:t>
            </w:r>
            <w:r w:rsidR="00686EEF" w:rsidRPr="00686EEF">
              <w:rPr>
                <w:rFonts w:ascii="Times New Roman" w:hAnsi="Times New Roman" w:cs="Times New Roman"/>
              </w:rPr>
              <w:t>г.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686EEF">
              <w:rPr>
                <w:rFonts w:ascii="Times New Roman" w:hAnsi="Times New Roman" w:cs="Times New Roman"/>
              </w:rPr>
              <w:t>№ _________-ОД</w:t>
            </w:r>
          </w:p>
          <w:p w:rsidR="00686EEF" w:rsidRPr="00686EEF" w:rsidRDefault="00686EEF" w:rsidP="00686E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rPr>
          <w:rFonts w:ascii="Times New Roman" w:hAnsi="Times New Roman" w:cs="Times New Roman"/>
        </w:rPr>
      </w:pPr>
    </w:p>
    <w:p w:rsidR="00686EEF" w:rsidRPr="00686EEF" w:rsidRDefault="00686EEF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EEF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686EEF" w:rsidRPr="00686EEF" w:rsidRDefault="00686EEF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EE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алгебре</w:t>
      </w:r>
    </w:p>
    <w:p w:rsidR="00686EEF" w:rsidRPr="00686EEF" w:rsidRDefault="00686EEF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EEF">
        <w:rPr>
          <w:rFonts w:ascii="Times New Roman" w:hAnsi="Times New Roman" w:cs="Times New Roman"/>
          <w:b/>
          <w:sz w:val="36"/>
          <w:szCs w:val="36"/>
        </w:rPr>
        <w:t xml:space="preserve">класс </w:t>
      </w:r>
      <w:r>
        <w:rPr>
          <w:rFonts w:ascii="Times New Roman" w:hAnsi="Times New Roman" w:cs="Times New Roman"/>
          <w:b/>
          <w:sz w:val="36"/>
          <w:szCs w:val="36"/>
        </w:rPr>
        <w:t>8</w:t>
      </w:r>
    </w:p>
    <w:p w:rsidR="00686EEF" w:rsidRPr="00686EEF" w:rsidRDefault="00686EEF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86EEF">
        <w:rPr>
          <w:rFonts w:ascii="Times New Roman" w:hAnsi="Times New Roman" w:cs="Times New Roman"/>
          <w:b/>
          <w:sz w:val="32"/>
          <w:szCs w:val="32"/>
        </w:rPr>
        <w:t>учителя Нигматуллиной Фаусии Шайхитдиновны</w:t>
      </w:r>
    </w:p>
    <w:p w:rsidR="00686EEF" w:rsidRPr="00686EEF" w:rsidRDefault="00686EEF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686EEF" w:rsidRPr="00686EEF" w:rsidRDefault="00594E2B" w:rsidP="00686EE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а 2020 - 2021</w:t>
      </w:r>
      <w:r w:rsidR="00686EEF" w:rsidRPr="00686EE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686EEF" w:rsidRDefault="00686EEF" w:rsidP="00686EE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86EEF" w:rsidRDefault="00686EEF" w:rsidP="00686EEF">
      <w:pPr>
        <w:ind w:left="360"/>
        <w:jc w:val="both"/>
        <w:rPr>
          <w:sz w:val="28"/>
          <w:szCs w:val="28"/>
        </w:rPr>
      </w:pPr>
    </w:p>
    <w:p w:rsidR="001F018A" w:rsidRPr="001F018A" w:rsidRDefault="001F018A"/>
    <w:p w:rsidR="00594E2B" w:rsidRPr="001F018A" w:rsidRDefault="00594E2B" w:rsidP="00554E81">
      <w:pPr>
        <w:spacing w:after="0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18A" w:rsidRPr="00554E81" w:rsidRDefault="00554E81" w:rsidP="001F018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E81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181D17" w:rsidRPr="00554E8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13CD9" w:rsidRPr="00554E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81D17" w:rsidRPr="00554E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E2B" w:rsidRPr="00554E8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594E2B" w:rsidRPr="00554E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018A" w:rsidRPr="001F018A" w:rsidRDefault="001F018A" w:rsidP="001F018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Обучение математике в основной школе направ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 на достижение следующих целей:</w:t>
      </w:r>
    </w:p>
    <w:p w:rsidR="001F018A" w:rsidRPr="001F018A" w:rsidRDefault="001F018A" w:rsidP="001F018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018A">
        <w:rPr>
          <w:rFonts w:ascii="Times New Roman" w:eastAsia="Calibri" w:hAnsi="Times New Roman" w:cs="Times New Roman"/>
          <w:i/>
          <w:sz w:val="24"/>
          <w:szCs w:val="24"/>
        </w:rPr>
        <w:t>В направлении личностного развития: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, культуры речи, способности к умственному эксперименту;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r w:rsidR="00C4126D">
        <w:rPr>
          <w:rFonts w:ascii="Times New Roman" w:eastAsia="Calibri" w:hAnsi="Times New Roman" w:cs="Times New Roman"/>
          <w:sz w:val="24"/>
          <w:szCs w:val="24"/>
        </w:rPr>
        <w:t>об</w:t>
      </w:r>
      <w:r w:rsidRPr="001F018A">
        <w:rPr>
          <w:rFonts w:ascii="Times New Roman" w:eastAsia="Calibri" w:hAnsi="Times New Roman" w:cs="Times New Roman"/>
          <w:sz w:val="24"/>
          <w:szCs w:val="24"/>
        </w:rPr>
        <w:t>уча</w:t>
      </w:r>
      <w:r w:rsidR="00FA6E9D">
        <w:rPr>
          <w:rFonts w:ascii="Times New Roman" w:eastAsia="Calibri" w:hAnsi="Times New Roman" w:cs="Times New Roman"/>
          <w:sz w:val="24"/>
          <w:szCs w:val="24"/>
        </w:rPr>
        <w:t>ю</w:t>
      </w:r>
      <w:r w:rsidRPr="001F018A">
        <w:rPr>
          <w:rFonts w:ascii="Times New Roman" w:eastAsia="Calibri" w:hAnsi="Times New Roman" w:cs="Times New Roman"/>
          <w:sz w:val="24"/>
          <w:szCs w:val="24"/>
        </w:rPr>
        <w:t>щихся интеллектуальной честности и объективности, способности к пр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одолению мыслительных стереотипов, вытекаю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щих из обыденного опыта;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мать самостоятельные решения;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форме, пон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ать смысл поставленной задачи, выстраивать аргументацию, приводить примеры и контр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римеры;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чать гипотезу от факта;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ации;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а, находч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ость, активность при решении математических задач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A1E2C" w:rsidRPr="00C74F8B" w:rsidRDefault="00EA1E2C" w:rsidP="00EA1E2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EA1E2C" w:rsidRPr="00C74F8B" w:rsidRDefault="00EA1E2C" w:rsidP="00EA1E2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В предметном направлении:</w:t>
      </w:r>
    </w:p>
    <w:p w:rsidR="00EA1E2C" w:rsidRPr="00C74F8B" w:rsidRDefault="00EA1E2C" w:rsidP="00EA1E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едметным результатом изучения курса является сформированность следующих умений.</w:t>
      </w:r>
    </w:p>
    <w:p w:rsidR="00EA1E2C" w:rsidRPr="00C74F8B" w:rsidRDefault="00EA1E2C" w:rsidP="00EA1E2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Арифметика»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ереходить от одной формы записи чисел к дру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гой, представлять десятичную дробь в виде обыкновенной и обыкновенную — в виде д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ятичной, записывать большие и малые числа с использованием целых степеней десятки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 с раци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альными числами, сравнивать рациональные и действительные числа, находить в несложных случаях значения степеней с целыми показат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ями, находить значения числовых выражений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ражений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,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ражать более крупные единицы через более мелкие и наоборот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текстовые задачи, включая задачи, св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анные с отношением и пропорциональностью величин, с дробями и процентами.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(при нео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ходимости) справочных материалов, калькул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ра, компьютера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lastRenderedPageBreak/>
        <w:t>устной прикидки и оценки результата вычи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й, проверки результата вычисления с испо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зованием различных приемов;</w:t>
      </w:r>
    </w:p>
    <w:p w:rsidR="00EA1E2C" w:rsidRPr="00C74F8B" w:rsidRDefault="00EA1E2C" w:rsidP="00EA1E2C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нтерпретации результатов решения задач с у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м ограничений, связанных с реальными свой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вами рассматриваемых процессов и явлений.</w:t>
      </w:r>
    </w:p>
    <w:p w:rsidR="00EA1E2C" w:rsidRPr="00C74F8B" w:rsidRDefault="00EA1E2C" w:rsidP="00EA1E2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Алгебра»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ановку одного выражения в другое, выражать в формулах одну переменную через остальные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ять: основные действия со степенями с целыми показателями, с многочленами и с ал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гебраическими дробями; разложение многоч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в на множители; тождественные преобразов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я рациональных выражений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линейные уравнения, системы двух 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ейных уравнений с двумя переменными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текстовые задачи алгебраическим мет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м, интерпретировать полученный результат, проводить отбор решений исходя из формул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ровки задачи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зображать числа точками на координатной пря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ой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пределять координаты точки плоскости, ст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ить точки с заданными координатами.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полнения расчетов по формулам, состав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ия формул, выражающих зависимости между реальными величинами, нахождения нужной формулы в справочных материалах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моделирования практических ситуаций и ис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вания построенных моделей с использованием аппарата алгебры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EA1E2C" w:rsidRPr="00C74F8B" w:rsidRDefault="00EA1E2C" w:rsidP="00EA1E2C">
      <w:pPr>
        <w:spacing w:after="0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F8B">
        <w:rPr>
          <w:rFonts w:ascii="Times New Roman" w:eastAsia="Calibri" w:hAnsi="Times New Roman" w:cs="Times New Roman"/>
          <w:i/>
          <w:sz w:val="24"/>
          <w:szCs w:val="24"/>
        </w:rPr>
        <w:t>Предметная область «Элементы логики, комбинато</w:t>
      </w:r>
      <w:r w:rsidRPr="00C74F8B">
        <w:rPr>
          <w:rFonts w:ascii="Times New Roman" w:eastAsia="Calibri" w:hAnsi="Times New Roman" w:cs="Times New Roman"/>
          <w:i/>
          <w:sz w:val="24"/>
          <w:szCs w:val="24"/>
        </w:rPr>
        <w:softHyphen/>
        <w:t>рики, статистики и теории вероятностей»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кую правильность рассуждений, использовать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римеры для иллюстрации и контрпримеры для опровержения утверждений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звлекать информацию, представленную в та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цах, на диаграммах, графиках, составлять та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цы, строить диаграммы и графики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путем системати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ческого перебора возможных вариантов и с ис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ользованием правила умножения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числять средние значения результатов изм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ений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находить вероятности случайных событий в п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ейших случаях.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выстраивания аргументации при доказательстве и в диалоге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аспознавания логически некорректных рассу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ждений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записи математических утверждений, доказ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льств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lastRenderedPageBreak/>
        <w:t>анализа реальных числовых данных, представ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енных в виде диаграмм, графиков, таблиц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анием действий с числами, процентов, длин, площадей, объемов, времени, скорости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решения учебных и практических задач, требую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щих систематического перебора вариантов;</w:t>
      </w:r>
    </w:p>
    <w:p w:rsidR="00EA1E2C" w:rsidRPr="00C74F8B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сравнения шансов наступления случайных с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бытий, оценки вероятности случайного события в практических ситуациях, сопоставления мод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ли с реальной ситуацией;</w:t>
      </w:r>
    </w:p>
    <w:p w:rsidR="00EA1E2C" w:rsidRPr="00EA1E2C" w:rsidRDefault="00EA1E2C" w:rsidP="00EA1E2C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нимания статистических утвержден</w:t>
      </w:r>
    </w:p>
    <w:p w:rsidR="00EA1E2C" w:rsidRPr="001F018A" w:rsidRDefault="00EA1E2C" w:rsidP="00EA1E2C">
      <w:pPr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ми, необходимыми для продолжения обуч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 в старшей школе или иных общеобраз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вательных организациях, изучения смежных дисциплин, применения их в повседневной жизни;</w:t>
      </w:r>
    </w:p>
    <w:p w:rsidR="00EA1E2C" w:rsidRDefault="00EA1E2C" w:rsidP="00EA1E2C">
      <w:pPr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создание фундамента для развития математич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ких способностей, а также механизмов мышле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ия, формируемых математической деятельн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тью.</w:t>
      </w:r>
    </w:p>
    <w:p w:rsidR="00EA1E2C" w:rsidRPr="00C74F8B" w:rsidRDefault="00EA1E2C" w:rsidP="00EA1E2C">
      <w:pPr>
        <w:numPr>
          <w:ilvl w:val="0"/>
          <w:numId w:val="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Изучение математики в основной школе дает воз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ожность обучающимся достичь следующих резу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атов:</w:t>
      </w:r>
    </w:p>
    <w:p w:rsidR="00EA1E2C" w:rsidRDefault="00EA1E2C" w:rsidP="00EA1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E2C" w:rsidRPr="001F018A" w:rsidRDefault="00EA1E2C" w:rsidP="00EA1E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18A" w:rsidRPr="001F018A" w:rsidRDefault="001F018A" w:rsidP="001F018A">
      <w:pPr>
        <w:spacing w:after="0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018A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554E81">
        <w:rPr>
          <w:rFonts w:ascii="Times New Roman" w:eastAsia="Calibri" w:hAnsi="Times New Roman" w:cs="Times New Roman"/>
          <w:i/>
          <w:sz w:val="24"/>
          <w:szCs w:val="24"/>
        </w:rPr>
        <w:t>мета</w:t>
      </w:r>
      <w:r w:rsidR="00DE7E5D" w:rsidRPr="001F018A">
        <w:rPr>
          <w:rFonts w:ascii="Times New Roman" w:eastAsia="Calibri" w:hAnsi="Times New Roman" w:cs="Times New Roman"/>
          <w:i/>
          <w:sz w:val="24"/>
          <w:szCs w:val="24"/>
        </w:rPr>
        <w:t>предметном</w:t>
      </w:r>
      <w:r w:rsidRPr="001F018A">
        <w:rPr>
          <w:rFonts w:ascii="Times New Roman" w:eastAsia="Calibri" w:hAnsi="Times New Roman" w:cs="Times New Roman"/>
          <w:i/>
          <w:sz w:val="24"/>
          <w:szCs w:val="24"/>
        </w:rPr>
        <w:t xml:space="preserve"> направлении: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сти математики в развитии цивилизации и с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временного общества;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фор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ме описания и методе познания действитель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сти, создание условий для приобретения первоначального опыта математического мо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делирования;</w:t>
      </w:r>
    </w:p>
    <w:p w:rsidR="001F018A" w:rsidRPr="001F018A" w:rsidRDefault="001F018A" w:rsidP="001F018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8A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, характерных для математики и являющихся основой познавательной культу</w:t>
      </w:r>
      <w:r w:rsidRPr="001F018A">
        <w:rPr>
          <w:rFonts w:ascii="Times New Roman" w:eastAsia="Calibri" w:hAnsi="Times New Roman" w:cs="Times New Roman"/>
          <w:sz w:val="24"/>
          <w:szCs w:val="24"/>
        </w:rPr>
        <w:softHyphen/>
        <w:t>ры, значимой для различных сфер человеческой деятельности.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те проблемной ситуации в других дисциплинах, в окружающей жизни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формацию, необходимую для решения матем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ических проблем, и представлять ее в понятной форме, принимать решение в условиях непол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й и избыточной, точной и вероятностной ин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формации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ские средства наглядности (графики, диаграм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мы, таблицы, схемы и др.) для иллюстрации, интерпретации, аргументации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ых задач и понимать необходимость их про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верки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гии решения задач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писаний и умение действовать в соответствии с предложенным алгоритмом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ематических проблем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ность, направленную на решение задач иссл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довательского характера;</w:t>
      </w:r>
    </w:p>
    <w:p w:rsidR="00181D17" w:rsidRPr="00C74F8B" w:rsidRDefault="00181D17" w:rsidP="00181D17">
      <w:pPr>
        <w:numPr>
          <w:ilvl w:val="0"/>
          <w:numId w:val="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8B">
        <w:rPr>
          <w:rFonts w:ascii="Times New Roman" w:eastAsia="Calibri" w:hAnsi="Times New Roman" w:cs="Times New Roman"/>
          <w:sz w:val="24"/>
          <w:szCs w:val="24"/>
        </w:rPr>
        <w:lastRenderedPageBreak/>
        <w:t>первоначальные представления об идеях и ме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тодах математики как универсальном языке на</w:t>
      </w:r>
      <w:r w:rsidRPr="00C74F8B">
        <w:rPr>
          <w:rFonts w:ascii="Times New Roman" w:eastAsia="Calibri" w:hAnsi="Times New Roman" w:cs="Times New Roman"/>
          <w:sz w:val="24"/>
          <w:szCs w:val="24"/>
        </w:rPr>
        <w:softHyphen/>
        <w:t>уки и техники, средстве моделирования явлений и процессов.</w:t>
      </w:r>
    </w:p>
    <w:p w:rsidR="00181D17" w:rsidRDefault="00181D17" w:rsidP="00181D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D17" w:rsidRDefault="00181D17" w:rsidP="00181D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F6F" w:rsidRPr="00712F6F" w:rsidRDefault="00594E2B" w:rsidP="00712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1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18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</w:t>
      </w:r>
      <w:r w:rsidR="00712F6F" w:rsidRPr="0071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тематическое образование в основной школе складывается из следующих компонентов: арифметика; алгебра; геометрия; элементы комбинаторики, теории вероятностей, статистики и логики. 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рифметика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лгебра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ой из основных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й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й </w:t>
      </w:r>
      <w:r w:rsidRPr="00712F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чей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ометрия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12F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712F6F" w:rsidRPr="00712F6F" w:rsidRDefault="00712F6F" w:rsidP="00712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FA6E9D" w:rsidRDefault="00712F6F" w:rsidP="00C412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Ценностные ориентиры содержания учебного предмета.</w:t>
      </w:r>
    </w:p>
    <w:p w:rsidR="00712F6F" w:rsidRDefault="00712F6F" w:rsidP="00C41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- с интел</w:t>
      </w:r>
      <w:r w:rsidR="0089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ым развитием человека, формированием характера и общей культуры.</w:t>
      </w:r>
    </w:p>
    <w:p w:rsidR="008904B5" w:rsidRDefault="008904B5" w:rsidP="00C41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ктическая полезность математики обусловлена тем, что ее предметом являются фундаментальные структуры реального мира:  пространственные формы и количественные отношения- от простейших, усваиваемых в непосредственном опыте, до достаточно сложных, необходимых для развития научных и технологических идей. Без </w:t>
      </w:r>
      <w:r w:rsidR="00FC6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</w:t>
      </w:r>
      <w:r w:rsidR="00AE26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AE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равочниках нужные формулы и применять их, владеть практическими приемами геометрических измерений и построений, читать </w:t>
      </w:r>
      <w:r w:rsidR="00AE2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, представленную в виде таблиц, диаграмм, графиков, понимать вероятностный характер событий, составлять несложные алгоритмы и др.  Без базовой математической подготовки невозможно стать образованным современным человеком.  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</w:t>
      </w:r>
    </w:p>
    <w:p w:rsidR="00AE26AA" w:rsidRDefault="00AE26AA" w:rsidP="00C41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математике дает возможность развивать у обучающихся </w:t>
      </w:r>
      <w:r w:rsidR="00471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ую, эконом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вную речь, умение отбирать наиболее подходящие языковые ( в частности, символические, графические) средства.</w:t>
      </w:r>
    </w:p>
    <w:p w:rsidR="00C74F8B" w:rsidRDefault="00C74F8B" w:rsidP="00C41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74F8B" w:rsidRDefault="00C74F8B" w:rsidP="00C412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594E2B" w:rsidRDefault="00594E2B" w:rsidP="00594E2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</w:t>
      </w:r>
    </w:p>
    <w:p w:rsidR="00370928" w:rsidRDefault="00594E2B" w:rsidP="00594E2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 w:rsidR="00181D1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</w:t>
      </w:r>
      <w:r w:rsidRPr="00594E2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матическое планирование</w:t>
      </w:r>
    </w:p>
    <w:p w:rsidR="00CB1DAD" w:rsidRDefault="00CB1DAD" w:rsidP="00594E2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959"/>
        <w:gridCol w:w="8363"/>
        <w:gridCol w:w="1360"/>
      </w:tblGrid>
      <w:tr w:rsidR="00374B4A" w:rsidTr="00CB1DAD">
        <w:trPr>
          <w:trHeight w:val="394"/>
        </w:trPr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74B4A" w:rsidRPr="00406D45" w:rsidRDefault="00374B4A" w:rsidP="00374B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Рациональные дроби.</w:t>
            </w:r>
          </w:p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ч</w:t>
            </w:r>
          </w:p>
        </w:tc>
      </w:tr>
      <w:tr w:rsidR="00374B4A" w:rsidTr="00374B4A"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D45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Квадратные корни.</w:t>
            </w: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ч</w:t>
            </w:r>
          </w:p>
        </w:tc>
      </w:tr>
      <w:tr w:rsidR="00374B4A" w:rsidTr="00374B4A"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D45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Квадратные уравнения.</w:t>
            </w: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ч</w:t>
            </w:r>
          </w:p>
        </w:tc>
      </w:tr>
      <w:tr w:rsidR="00374B4A" w:rsidTr="00374B4A"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D45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Неравенства.</w:t>
            </w: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ч</w:t>
            </w:r>
          </w:p>
        </w:tc>
      </w:tr>
      <w:tr w:rsidR="00374B4A" w:rsidTr="00374B4A"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74B4A" w:rsidRPr="00406D45" w:rsidRDefault="00374B4A" w:rsidP="00374B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45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Степень с целым показателем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B70D78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06D45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  <w:t xml:space="preserve">Элементы статистики. </w:t>
            </w:r>
          </w:p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374B4A" w:rsidTr="00374B4A">
        <w:tc>
          <w:tcPr>
            <w:tcW w:w="959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406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торение.</w:t>
            </w: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374B4A" w:rsidTr="00374B4A">
        <w:tc>
          <w:tcPr>
            <w:tcW w:w="959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4B4A" w:rsidTr="00374B4A">
        <w:tc>
          <w:tcPr>
            <w:tcW w:w="959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374B4A" w:rsidRDefault="00374B4A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74B4A" w:rsidRDefault="00CB1DAD" w:rsidP="00594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ч</w:t>
            </w:r>
          </w:p>
        </w:tc>
      </w:tr>
    </w:tbl>
    <w:p w:rsidR="00374B4A" w:rsidRPr="00594E2B" w:rsidRDefault="00374B4A" w:rsidP="00594E2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A6" w:rsidRDefault="00370928" w:rsidP="00CB1D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EEF" w:rsidRDefault="00686EEF" w:rsidP="00406D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2B2" w:rsidRDefault="005D62B2" w:rsidP="003709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5D62B2" w:rsidSect="005F4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1C5A" w:rsidRPr="005F44F1" w:rsidRDefault="00E21C5A" w:rsidP="001E358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21C5A" w:rsidRPr="005F44F1" w:rsidSect="00AF55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27" w:rsidRDefault="00E91427" w:rsidP="00DD59AD">
      <w:pPr>
        <w:spacing w:after="0" w:line="240" w:lineRule="auto"/>
      </w:pPr>
      <w:r>
        <w:separator/>
      </w:r>
    </w:p>
  </w:endnote>
  <w:endnote w:type="continuationSeparator" w:id="1">
    <w:p w:rsidR="00E91427" w:rsidRDefault="00E91427" w:rsidP="00DD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2C" w:rsidRDefault="00EA1E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822669"/>
      <w:docPartObj>
        <w:docPartGallery w:val="Page Numbers (Bottom of Page)"/>
        <w:docPartUnique/>
      </w:docPartObj>
    </w:sdtPr>
    <w:sdtContent>
      <w:p w:rsidR="00EA1E2C" w:rsidRDefault="00242FEE">
        <w:pPr>
          <w:pStyle w:val="a9"/>
          <w:jc w:val="right"/>
        </w:pPr>
        <w:fldSimple w:instr="PAGE   \* MERGEFORMAT">
          <w:r w:rsidR="001E3586">
            <w:rPr>
              <w:noProof/>
            </w:rPr>
            <w:t>3</w:t>
          </w:r>
        </w:fldSimple>
      </w:p>
    </w:sdtContent>
  </w:sdt>
  <w:p w:rsidR="00EA1E2C" w:rsidRDefault="00EA1E2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2C" w:rsidRDefault="00EA1E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27" w:rsidRDefault="00E91427" w:rsidP="00DD59AD">
      <w:pPr>
        <w:spacing w:after="0" w:line="240" w:lineRule="auto"/>
      </w:pPr>
      <w:r>
        <w:separator/>
      </w:r>
    </w:p>
  </w:footnote>
  <w:footnote w:type="continuationSeparator" w:id="1">
    <w:p w:rsidR="00E91427" w:rsidRDefault="00E91427" w:rsidP="00DD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2C" w:rsidRDefault="00EA1E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2C" w:rsidRDefault="00EA1E2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2C" w:rsidRDefault="00EA1E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color w:val="auto"/>
        <w:sz w:val="24"/>
        <w:szCs w:val="24"/>
      </w:rPr>
    </w:lvl>
  </w:abstractNum>
  <w:abstractNum w:abstractNumId="1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82E78"/>
    <w:multiLevelType w:val="hybridMultilevel"/>
    <w:tmpl w:val="5AA60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7F17D4"/>
    <w:multiLevelType w:val="hybridMultilevel"/>
    <w:tmpl w:val="9CF4B202"/>
    <w:lvl w:ilvl="0" w:tplc="2A125BA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18A"/>
    <w:rsid w:val="00006132"/>
    <w:rsid w:val="000100E1"/>
    <w:rsid w:val="0003335E"/>
    <w:rsid w:val="000541D6"/>
    <w:rsid w:val="00054C67"/>
    <w:rsid w:val="000B7FE9"/>
    <w:rsid w:val="000F0812"/>
    <w:rsid w:val="000F6AAD"/>
    <w:rsid w:val="00103B97"/>
    <w:rsid w:val="001256C9"/>
    <w:rsid w:val="00137777"/>
    <w:rsid w:val="00156256"/>
    <w:rsid w:val="00167EA9"/>
    <w:rsid w:val="001735FB"/>
    <w:rsid w:val="00181D17"/>
    <w:rsid w:val="001A6362"/>
    <w:rsid w:val="001B3B94"/>
    <w:rsid w:val="001C00F6"/>
    <w:rsid w:val="001C64DE"/>
    <w:rsid w:val="001D418E"/>
    <w:rsid w:val="001E2551"/>
    <w:rsid w:val="001E3586"/>
    <w:rsid w:val="001E6410"/>
    <w:rsid w:val="001F018A"/>
    <w:rsid w:val="001F25F4"/>
    <w:rsid w:val="00234F38"/>
    <w:rsid w:val="002427B5"/>
    <w:rsid w:val="00242FEE"/>
    <w:rsid w:val="00254CA6"/>
    <w:rsid w:val="00282641"/>
    <w:rsid w:val="002900E2"/>
    <w:rsid w:val="002973D4"/>
    <w:rsid w:val="002A595F"/>
    <w:rsid w:val="002F179D"/>
    <w:rsid w:val="002F244C"/>
    <w:rsid w:val="00313CD9"/>
    <w:rsid w:val="00333229"/>
    <w:rsid w:val="0033752A"/>
    <w:rsid w:val="0036071E"/>
    <w:rsid w:val="00367F8D"/>
    <w:rsid w:val="00370928"/>
    <w:rsid w:val="00374B4A"/>
    <w:rsid w:val="00395BCE"/>
    <w:rsid w:val="003A62DB"/>
    <w:rsid w:val="003D771E"/>
    <w:rsid w:val="00406D45"/>
    <w:rsid w:val="00470BDD"/>
    <w:rsid w:val="00471194"/>
    <w:rsid w:val="004744FA"/>
    <w:rsid w:val="00482518"/>
    <w:rsid w:val="00483565"/>
    <w:rsid w:val="004A0D13"/>
    <w:rsid w:val="004D1AD8"/>
    <w:rsid w:val="00511A88"/>
    <w:rsid w:val="00515EDC"/>
    <w:rsid w:val="00520AFD"/>
    <w:rsid w:val="0055365F"/>
    <w:rsid w:val="00554E81"/>
    <w:rsid w:val="005832D9"/>
    <w:rsid w:val="005840E6"/>
    <w:rsid w:val="00585DE1"/>
    <w:rsid w:val="00594E2B"/>
    <w:rsid w:val="00597C46"/>
    <w:rsid w:val="005C1E09"/>
    <w:rsid w:val="005D62B2"/>
    <w:rsid w:val="005F44F1"/>
    <w:rsid w:val="006005C9"/>
    <w:rsid w:val="0061622E"/>
    <w:rsid w:val="006230F9"/>
    <w:rsid w:val="0062741F"/>
    <w:rsid w:val="006313AB"/>
    <w:rsid w:val="006450BD"/>
    <w:rsid w:val="006460A6"/>
    <w:rsid w:val="006716CB"/>
    <w:rsid w:val="00686EEF"/>
    <w:rsid w:val="006906C0"/>
    <w:rsid w:val="006A2390"/>
    <w:rsid w:val="006A6201"/>
    <w:rsid w:val="006C66D4"/>
    <w:rsid w:val="00712F6F"/>
    <w:rsid w:val="00715018"/>
    <w:rsid w:val="00721E46"/>
    <w:rsid w:val="00725DF5"/>
    <w:rsid w:val="00772E9D"/>
    <w:rsid w:val="0077544C"/>
    <w:rsid w:val="007777DE"/>
    <w:rsid w:val="0078150F"/>
    <w:rsid w:val="007C2EC7"/>
    <w:rsid w:val="007D3F29"/>
    <w:rsid w:val="007D42DC"/>
    <w:rsid w:val="007E0588"/>
    <w:rsid w:val="007E2494"/>
    <w:rsid w:val="007E4F80"/>
    <w:rsid w:val="007F2E5C"/>
    <w:rsid w:val="0081145F"/>
    <w:rsid w:val="00832D79"/>
    <w:rsid w:val="0084213C"/>
    <w:rsid w:val="00846EAB"/>
    <w:rsid w:val="00853B94"/>
    <w:rsid w:val="008709EF"/>
    <w:rsid w:val="00875914"/>
    <w:rsid w:val="008904B5"/>
    <w:rsid w:val="00906100"/>
    <w:rsid w:val="00913C76"/>
    <w:rsid w:val="0091628D"/>
    <w:rsid w:val="00922881"/>
    <w:rsid w:val="009323D1"/>
    <w:rsid w:val="0093507B"/>
    <w:rsid w:val="009566C1"/>
    <w:rsid w:val="00962B50"/>
    <w:rsid w:val="0096472B"/>
    <w:rsid w:val="009678FB"/>
    <w:rsid w:val="009720EA"/>
    <w:rsid w:val="00972F91"/>
    <w:rsid w:val="0097375B"/>
    <w:rsid w:val="009B3FD6"/>
    <w:rsid w:val="009C353C"/>
    <w:rsid w:val="009F2FBF"/>
    <w:rsid w:val="00A000A6"/>
    <w:rsid w:val="00A16051"/>
    <w:rsid w:val="00A1764C"/>
    <w:rsid w:val="00A20263"/>
    <w:rsid w:val="00A26479"/>
    <w:rsid w:val="00A438CE"/>
    <w:rsid w:val="00A5470C"/>
    <w:rsid w:val="00A56CE7"/>
    <w:rsid w:val="00A72D5B"/>
    <w:rsid w:val="00AB68B7"/>
    <w:rsid w:val="00AC6294"/>
    <w:rsid w:val="00AD2640"/>
    <w:rsid w:val="00AD42E5"/>
    <w:rsid w:val="00AE26AA"/>
    <w:rsid w:val="00AE2A10"/>
    <w:rsid w:val="00AE46DA"/>
    <w:rsid w:val="00AF55AD"/>
    <w:rsid w:val="00B101D7"/>
    <w:rsid w:val="00B316E5"/>
    <w:rsid w:val="00B35D3D"/>
    <w:rsid w:val="00B40BB0"/>
    <w:rsid w:val="00B53D1D"/>
    <w:rsid w:val="00B70D78"/>
    <w:rsid w:val="00BA5F39"/>
    <w:rsid w:val="00BA5FB7"/>
    <w:rsid w:val="00BC13EA"/>
    <w:rsid w:val="00BD2786"/>
    <w:rsid w:val="00BD547E"/>
    <w:rsid w:val="00C16F23"/>
    <w:rsid w:val="00C25B74"/>
    <w:rsid w:val="00C32E2A"/>
    <w:rsid w:val="00C33B47"/>
    <w:rsid w:val="00C3494D"/>
    <w:rsid w:val="00C4126D"/>
    <w:rsid w:val="00C4620E"/>
    <w:rsid w:val="00C74F8B"/>
    <w:rsid w:val="00C85A4B"/>
    <w:rsid w:val="00C92DC4"/>
    <w:rsid w:val="00C97A83"/>
    <w:rsid w:val="00CB1DAD"/>
    <w:rsid w:val="00CC55A2"/>
    <w:rsid w:val="00CD438A"/>
    <w:rsid w:val="00D11755"/>
    <w:rsid w:val="00D11FBB"/>
    <w:rsid w:val="00D22118"/>
    <w:rsid w:val="00D72A55"/>
    <w:rsid w:val="00D76890"/>
    <w:rsid w:val="00D805B7"/>
    <w:rsid w:val="00DB1AAD"/>
    <w:rsid w:val="00DC5D1D"/>
    <w:rsid w:val="00DD2EB4"/>
    <w:rsid w:val="00DD59AD"/>
    <w:rsid w:val="00DE2F44"/>
    <w:rsid w:val="00DE3F5C"/>
    <w:rsid w:val="00DE7E5D"/>
    <w:rsid w:val="00DF0092"/>
    <w:rsid w:val="00DF0431"/>
    <w:rsid w:val="00E00C08"/>
    <w:rsid w:val="00E21C5A"/>
    <w:rsid w:val="00E3655C"/>
    <w:rsid w:val="00E47325"/>
    <w:rsid w:val="00E91427"/>
    <w:rsid w:val="00EA1E2C"/>
    <w:rsid w:val="00ED779D"/>
    <w:rsid w:val="00F04527"/>
    <w:rsid w:val="00F04585"/>
    <w:rsid w:val="00F17D5D"/>
    <w:rsid w:val="00F413AA"/>
    <w:rsid w:val="00F4347A"/>
    <w:rsid w:val="00F51D52"/>
    <w:rsid w:val="00F54690"/>
    <w:rsid w:val="00F56B9F"/>
    <w:rsid w:val="00F62F31"/>
    <w:rsid w:val="00F729D2"/>
    <w:rsid w:val="00F87C93"/>
    <w:rsid w:val="00F93FEE"/>
    <w:rsid w:val="00FA6E9D"/>
    <w:rsid w:val="00FC6900"/>
    <w:rsid w:val="00FC6F13"/>
    <w:rsid w:val="00FD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8A"/>
    <w:pPr>
      <w:ind w:left="720"/>
      <w:contextualSpacing/>
    </w:pPr>
  </w:style>
  <w:style w:type="character" w:styleId="a4">
    <w:name w:val="Hyperlink"/>
    <w:rsid w:val="001F018A"/>
    <w:rPr>
      <w:color w:val="0000FF"/>
      <w:u w:val="single"/>
    </w:rPr>
  </w:style>
  <w:style w:type="paragraph" w:styleId="a5">
    <w:name w:val="No Spacing"/>
    <w:uiPriority w:val="1"/>
    <w:qFormat/>
    <w:rsid w:val="001F018A"/>
    <w:pPr>
      <w:spacing w:after="0" w:line="240" w:lineRule="auto"/>
    </w:pPr>
  </w:style>
  <w:style w:type="table" w:styleId="a6">
    <w:name w:val="Table Grid"/>
    <w:basedOn w:val="a1"/>
    <w:uiPriority w:val="59"/>
    <w:rsid w:val="001F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9AD"/>
  </w:style>
  <w:style w:type="paragraph" w:styleId="a9">
    <w:name w:val="footer"/>
    <w:basedOn w:val="a"/>
    <w:link w:val="aa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9AD"/>
  </w:style>
  <w:style w:type="paragraph" w:styleId="ab">
    <w:name w:val="Balloon Text"/>
    <w:basedOn w:val="a"/>
    <w:link w:val="ac"/>
    <w:uiPriority w:val="99"/>
    <w:semiHidden/>
    <w:unhideWhenUsed/>
    <w:rsid w:val="002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8A"/>
    <w:pPr>
      <w:ind w:left="720"/>
      <w:contextualSpacing/>
    </w:pPr>
  </w:style>
  <w:style w:type="character" w:styleId="a4">
    <w:name w:val="Hyperlink"/>
    <w:rsid w:val="001F018A"/>
    <w:rPr>
      <w:color w:val="0000FF"/>
      <w:u w:val="single"/>
    </w:rPr>
  </w:style>
  <w:style w:type="paragraph" w:styleId="a5">
    <w:name w:val="No Spacing"/>
    <w:uiPriority w:val="1"/>
    <w:qFormat/>
    <w:rsid w:val="001F018A"/>
    <w:pPr>
      <w:spacing w:after="0" w:line="240" w:lineRule="auto"/>
    </w:pPr>
  </w:style>
  <w:style w:type="table" w:styleId="a6">
    <w:name w:val="Table Grid"/>
    <w:basedOn w:val="a1"/>
    <w:uiPriority w:val="59"/>
    <w:rsid w:val="001F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9AD"/>
  </w:style>
  <w:style w:type="paragraph" w:styleId="a9">
    <w:name w:val="footer"/>
    <w:basedOn w:val="a"/>
    <w:link w:val="aa"/>
    <w:uiPriority w:val="99"/>
    <w:unhideWhenUsed/>
    <w:rsid w:val="00DD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9AD"/>
  </w:style>
  <w:style w:type="paragraph" w:styleId="ab">
    <w:name w:val="Balloon Text"/>
    <w:basedOn w:val="a"/>
    <w:link w:val="ac"/>
    <w:uiPriority w:val="99"/>
    <w:semiHidden/>
    <w:unhideWhenUsed/>
    <w:rsid w:val="002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CCDE-1B24-4220-B0DE-A435C60C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ОУ Абаульская ООШ</cp:lastModifiedBy>
  <cp:revision>70</cp:revision>
  <dcterms:created xsi:type="dcterms:W3CDTF">2017-07-26T13:35:00Z</dcterms:created>
  <dcterms:modified xsi:type="dcterms:W3CDTF">2020-09-14T08:28:00Z</dcterms:modified>
</cp:coreProperties>
</file>